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E392" w14:textId="77777777" w:rsidR="007E7431" w:rsidRDefault="007E7431" w:rsidP="007E7431">
      <w:pPr>
        <w:tabs>
          <w:tab w:val="left" w:pos="1276"/>
        </w:tabs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</w:p>
    <w:p w14:paraId="1BB9B6EA" w14:textId="77777777" w:rsidR="00BE07BE" w:rsidRPr="00C36A5C" w:rsidRDefault="00BE07BE" w:rsidP="00BE07BE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  <w:r>
        <w:rPr>
          <w:rFonts w:ascii="Arial" w:eastAsia="Times New Roman" w:hAnsi="Arial" w:cs="Arial"/>
          <w:b/>
          <w:szCs w:val="20"/>
          <w:lang w:val="es-CO" w:eastAsia="ar-SA"/>
        </w:rPr>
        <w:t>INVITACIÓN A PRESENTAR PROPUESTA: DIAGNÓSTICO Y FORTALECIMIENTO TECNOPARQUES SENA</w:t>
      </w:r>
    </w:p>
    <w:p w14:paraId="217A4BEC" w14:textId="77777777" w:rsidR="002E6014" w:rsidRDefault="002E6014" w:rsidP="00C36A5C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  <w:bookmarkStart w:id="0" w:name="_GoBack"/>
      <w:bookmarkEnd w:id="0"/>
    </w:p>
    <w:p w14:paraId="6D11B73A" w14:textId="71F2AA62" w:rsidR="00C36A5C" w:rsidRDefault="002E6014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  <w:r>
        <w:rPr>
          <w:rFonts w:ascii="Arial" w:eastAsia="Times New Roman" w:hAnsi="Arial" w:cs="Arial"/>
          <w:b/>
          <w:szCs w:val="20"/>
          <w:lang w:val="es-CO" w:eastAsia="ar-SA"/>
        </w:rPr>
        <w:t>ANEXO 1. PRESENTACIÓN DE LA PROPUESTA</w:t>
      </w:r>
    </w:p>
    <w:p w14:paraId="057F6C57" w14:textId="77777777" w:rsidR="0037759A" w:rsidRDefault="0037759A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</w:p>
    <w:p w14:paraId="069A85D3" w14:textId="77777777" w:rsidR="0037759A" w:rsidRDefault="0037759A" w:rsidP="0037759A">
      <w:pPr>
        <w:spacing w:after="0" w:line="240" w:lineRule="auto"/>
        <w:jc w:val="both"/>
        <w:rPr>
          <w:rFonts w:ascii="Arial" w:hAnsi="Arial" w:cs="Arial"/>
        </w:rPr>
      </w:pPr>
    </w:p>
    <w:p w14:paraId="3A87CB99" w14:textId="77777777" w:rsidR="0037759A" w:rsidRPr="00F846C7" w:rsidRDefault="0037759A" w:rsidP="0037759A">
      <w:pPr>
        <w:spacing w:after="0" w:line="240" w:lineRule="auto"/>
        <w:jc w:val="both"/>
        <w:rPr>
          <w:rFonts w:ascii="Arial" w:hAnsi="Arial" w:cs="Arial"/>
        </w:rPr>
      </w:pPr>
      <w:r w:rsidRPr="00F846C7">
        <w:rPr>
          <w:rFonts w:ascii="Arial" w:hAnsi="Arial" w:cs="Arial"/>
        </w:rPr>
        <w:t>Para el cumplimiento del objetivo general y específicos de la invitación, se tienen los siguientes requerimientos técnicos:</w:t>
      </w:r>
    </w:p>
    <w:p w14:paraId="046BE6F4" w14:textId="77777777" w:rsidR="0037759A" w:rsidRPr="0037759A" w:rsidRDefault="0037759A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</w:p>
    <w:p w14:paraId="19C71E3F" w14:textId="77777777" w:rsidR="00DB3B03" w:rsidRDefault="00DB3B03" w:rsidP="00845CBF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CC00"/>
          <w:szCs w:val="20"/>
          <w:lang w:val="es-CO" w:eastAsia="ar-SA"/>
        </w:rPr>
      </w:pPr>
    </w:p>
    <w:p w14:paraId="59CD527D" w14:textId="211A6374" w:rsidR="00BD72EE" w:rsidRPr="00033CCA" w:rsidRDefault="00033CCA" w:rsidP="00F1286E">
      <w:pPr>
        <w:pStyle w:val="Ttulo1"/>
        <w:numPr>
          <w:ilvl w:val="0"/>
          <w:numId w:val="23"/>
        </w:numPr>
        <w:tabs>
          <w:tab w:val="left" w:pos="0"/>
        </w:tabs>
        <w:ind w:left="284"/>
        <w:jc w:val="left"/>
        <w:rPr>
          <w:rFonts w:ascii="Arial" w:hAnsi="Arial" w:cs="Arial"/>
          <w:bCs/>
          <w:sz w:val="22"/>
          <w:szCs w:val="22"/>
          <w:lang w:val="es-CO"/>
        </w:rPr>
      </w:pPr>
      <w:r w:rsidRPr="00033CCA">
        <w:rPr>
          <w:rFonts w:ascii="Arial" w:hAnsi="Arial" w:cs="Arial"/>
          <w:bCs/>
          <w:sz w:val="22"/>
          <w:szCs w:val="22"/>
          <w:lang w:val="es-CO"/>
        </w:rPr>
        <w:t>INFORMACIÓN GENERAL DEL PROPONENTE</w:t>
      </w:r>
    </w:p>
    <w:p w14:paraId="7057FB02" w14:textId="77777777" w:rsidR="00033CCA" w:rsidRPr="00033CCA" w:rsidRDefault="00033CCA" w:rsidP="00033CCA">
      <w:pPr>
        <w:pStyle w:val="Standard"/>
        <w:rPr>
          <w:lang w:val="es-CO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660"/>
        <w:gridCol w:w="896"/>
        <w:gridCol w:w="181"/>
        <w:gridCol w:w="1098"/>
        <w:gridCol w:w="639"/>
        <w:gridCol w:w="809"/>
        <w:gridCol w:w="962"/>
        <w:gridCol w:w="564"/>
        <w:gridCol w:w="2129"/>
      </w:tblGrid>
      <w:tr w:rsidR="00DA631B" w14:paraId="3707FE2A" w14:textId="77777777" w:rsidTr="00DA631B">
        <w:tc>
          <w:tcPr>
            <w:tcW w:w="9639" w:type="dxa"/>
            <w:gridSpan w:val="10"/>
            <w:shd w:val="clear" w:color="auto" w:fill="BFBFBF" w:themeFill="background1" w:themeFillShade="BF"/>
            <w:vAlign w:val="center"/>
          </w:tcPr>
          <w:p w14:paraId="4188C55B" w14:textId="5C372636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 LA ENTIDAD EJECUTORA</w:t>
            </w:r>
          </w:p>
        </w:tc>
      </w:tr>
      <w:tr w:rsidR="00DA631B" w14:paraId="2BF952F8" w14:textId="77777777" w:rsidTr="00DA631B">
        <w:tc>
          <w:tcPr>
            <w:tcW w:w="3257" w:type="dxa"/>
            <w:gridSpan w:val="3"/>
            <w:vAlign w:val="center"/>
          </w:tcPr>
          <w:p w14:paraId="3C296683" w14:textId="06D7E0A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31B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382" w:type="dxa"/>
            <w:gridSpan w:val="7"/>
            <w:vAlign w:val="center"/>
          </w:tcPr>
          <w:p w14:paraId="16934CE3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631B" w14:paraId="761DB742" w14:textId="77777777" w:rsidTr="004D5ADB">
        <w:tc>
          <w:tcPr>
            <w:tcW w:w="1701" w:type="dxa"/>
            <w:vAlign w:val="center"/>
          </w:tcPr>
          <w:p w14:paraId="16F0B7E8" w14:textId="444BB023" w:rsidR="00BB19EA" w:rsidRPr="00DA631B" w:rsidRDefault="00DA631B" w:rsidP="00BB19E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31B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BB19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556" w:type="dxa"/>
            <w:gridSpan w:val="2"/>
            <w:vAlign w:val="center"/>
          </w:tcPr>
          <w:p w14:paraId="2B62E21A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496D0F6" w14:textId="1A2EA46B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31B">
              <w:rPr>
                <w:rFonts w:ascii="Arial" w:hAnsi="Arial" w:cs="Arial"/>
                <w:b/>
                <w:sz w:val="20"/>
                <w:szCs w:val="20"/>
              </w:rPr>
              <w:t xml:space="preserve">Matrícula Cáma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A631B">
              <w:rPr>
                <w:rFonts w:ascii="Arial" w:hAnsi="Arial" w:cs="Arial"/>
                <w:b/>
                <w:sz w:val="20"/>
                <w:szCs w:val="20"/>
              </w:rPr>
              <w:t>Comercio</w:t>
            </w:r>
            <w:r w:rsidR="00BB19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48" w:type="dxa"/>
            <w:gridSpan w:val="2"/>
            <w:vAlign w:val="center"/>
          </w:tcPr>
          <w:p w14:paraId="60D71BF3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7E94411" w14:textId="7E0F2A05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onstitución</w:t>
            </w:r>
          </w:p>
        </w:tc>
        <w:tc>
          <w:tcPr>
            <w:tcW w:w="2129" w:type="dxa"/>
            <w:vAlign w:val="center"/>
          </w:tcPr>
          <w:p w14:paraId="1F57607F" w14:textId="41E561E4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631B" w14:paraId="0BBC934C" w14:textId="77777777" w:rsidTr="004D5ADB">
        <w:tc>
          <w:tcPr>
            <w:tcW w:w="1701" w:type="dxa"/>
            <w:vAlign w:val="center"/>
          </w:tcPr>
          <w:p w14:paraId="6D0C57FC" w14:textId="794E6464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os Totales del último año</w:t>
            </w:r>
          </w:p>
        </w:tc>
        <w:tc>
          <w:tcPr>
            <w:tcW w:w="1556" w:type="dxa"/>
            <w:gridSpan w:val="2"/>
            <w:vAlign w:val="center"/>
          </w:tcPr>
          <w:p w14:paraId="25BD686F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E5C3DCB" w14:textId="6197719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mpleados</w:t>
            </w:r>
          </w:p>
        </w:tc>
        <w:tc>
          <w:tcPr>
            <w:tcW w:w="639" w:type="dxa"/>
            <w:vAlign w:val="center"/>
          </w:tcPr>
          <w:p w14:paraId="63BB7BEC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21859F0F" w14:textId="55E94219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tas Totales último año</w:t>
            </w:r>
          </w:p>
        </w:tc>
        <w:tc>
          <w:tcPr>
            <w:tcW w:w="2693" w:type="dxa"/>
            <w:gridSpan w:val="2"/>
            <w:vAlign w:val="center"/>
          </w:tcPr>
          <w:p w14:paraId="74C6DA96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317" w14:paraId="19B65EBC" w14:textId="77777777" w:rsidTr="004D5ADB">
        <w:tc>
          <w:tcPr>
            <w:tcW w:w="1701" w:type="dxa"/>
            <w:vAlign w:val="center"/>
          </w:tcPr>
          <w:p w14:paraId="5C6B862D" w14:textId="26BAFAB8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orta</w:t>
            </w:r>
          </w:p>
        </w:tc>
        <w:tc>
          <w:tcPr>
            <w:tcW w:w="660" w:type="dxa"/>
            <w:vAlign w:val="center"/>
          </w:tcPr>
          <w:p w14:paraId="240755B3" w14:textId="6FCEE44F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896" w:type="dxa"/>
            <w:vAlign w:val="center"/>
          </w:tcPr>
          <w:p w14:paraId="486F7657" w14:textId="6F19AD4C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  <w:gridSpan w:val="3"/>
            <w:vAlign w:val="center"/>
          </w:tcPr>
          <w:p w14:paraId="7D6BF482" w14:textId="7AB91C07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es de destino de las exportaciones</w:t>
            </w:r>
          </w:p>
        </w:tc>
        <w:tc>
          <w:tcPr>
            <w:tcW w:w="4464" w:type="dxa"/>
            <w:gridSpan w:val="4"/>
            <w:vAlign w:val="center"/>
          </w:tcPr>
          <w:p w14:paraId="2D972014" w14:textId="77777777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D37" w14:paraId="1B7B759A" w14:textId="77777777" w:rsidTr="004D5ADB">
        <w:tc>
          <w:tcPr>
            <w:tcW w:w="1701" w:type="dxa"/>
            <w:vAlign w:val="center"/>
          </w:tcPr>
          <w:p w14:paraId="045D0002" w14:textId="3698C3FE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contribuyente</w:t>
            </w:r>
          </w:p>
        </w:tc>
        <w:tc>
          <w:tcPr>
            <w:tcW w:w="3474" w:type="dxa"/>
            <w:gridSpan w:val="5"/>
            <w:vAlign w:val="center"/>
          </w:tcPr>
          <w:p w14:paraId="4AF7E802" w14:textId="77777777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E801694" w14:textId="5FB79691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14:paraId="344378BB" w14:textId="77777777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D37" w14:paraId="14B82DD1" w14:textId="77777777" w:rsidTr="004D5ADB">
        <w:tc>
          <w:tcPr>
            <w:tcW w:w="1701" w:type="dxa"/>
            <w:vAlign w:val="center"/>
          </w:tcPr>
          <w:p w14:paraId="6A5B5C5A" w14:textId="66265D05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231C6E17" w14:textId="77777777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6E7" w14:paraId="06997A15" w14:textId="77777777" w:rsidTr="004D5ADB">
        <w:tc>
          <w:tcPr>
            <w:tcW w:w="1701" w:type="dxa"/>
            <w:vAlign w:val="center"/>
          </w:tcPr>
          <w:p w14:paraId="78C26D02" w14:textId="7C46E983" w:rsidR="003936E7" w:rsidRPr="00DA631B" w:rsidRDefault="003936E7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47CF1">
              <w:rPr>
                <w:rFonts w:ascii="Arial" w:hAnsi="Arial" w:cs="Arial"/>
                <w:b/>
                <w:sz w:val="20"/>
                <w:szCs w:val="20"/>
              </w:rPr>
              <w:t>iudad*</w:t>
            </w:r>
          </w:p>
        </w:tc>
        <w:tc>
          <w:tcPr>
            <w:tcW w:w="3474" w:type="dxa"/>
            <w:gridSpan w:val="5"/>
            <w:vAlign w:val="center"/>
          </w:tcPr>
          <w:p w14:paraId="0E2948A3" w14:textId="77777777" w:rsidR="003936E7" w:rsidRPr="00DA631B" w:rsidRDefault="003936E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A7425CB" w14:textId="125B8E65" w:rsidR="003936E7" w:rsidRPr="00DA631B" w:rsidRDefault="00F47CF1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*</w:t>
            </w:r>
          </w:p>
        </w:tc>
        <w:tc>
          <w:tcPr>
            <w:tcW w:w="2693" w:type="dxa"/>
            <w:gridSpan w:val="2"/>
            <w:vAlign w:val="center"/>
          </w:tcPr>
          <w:p w14:paraId="733D0298" w14:textId="77777777" w:rsidR="003936E7" w:rsidRPr="00DA631B" w:rsidRDefault="003936E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CF1" w14:paraId="3F6C90EA" w14:textId="77777777" w:rsidTr="004D5ADB">
        <w:tc>
          <w:tcPr>
            <w:tcW w:w="1701" w:type="dxa"/>
            <w:vAlign w:val="center"/>
          </w:tcPr>
          <w:p w14:paraId="5F256AA3" w14:textId="169C9E4F" w:rsidR="00F47CF1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3474" w:type="dxa"/>
            <w:gridSpan w:val="5"/>
            <w:vAlign w:val="center"/>
          </w:tcPr>
          <w:p w14:paraId="3978DDBC" w14:textId="77777777" w:rsidR="00F47CF1" w:rsidRPr="00DA631B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CDF4C10" w14:textId="1171EA7C" w:rsidR="00F47CF1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2693" w:type="dxa"/>
            <w:gridSpan w:val="2"/>
            <w:vAlign w:val="center"/>
          </w:tcPr>
          <w:p w14:paraId="4D75E8B0" w14:textId="77777777" w:rsidR="00F47CF1" w:rsidRPr="00DA631B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ADB" w14:paraId="76E28978" w14:textId="77777777" w:rsidTr="009C33EA">
        <w:tc>
          <w:tcPr>
            <w:tcW w:w="1701" w:type="dxa"/>
            <w:vAlign w:val="center"/>
          </w:tcPr>
          <w:p w14:paraId="2D91F2E0" w14:textId="3FF42B8B" w:rsidR="004D5ADB" w:rsidRDefault="004D5ADB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7938" w:type="dxa"/>
            <w:gridSpan w:val="9"/>
            <w:vAlign w:val="center"/>
          </w:tcPr>
          <w:p w14:paraId="4EDFB2FE" w14:textId="77777777" w:rsidR="004D5ADB" w:rsidRPr="00DA631B" w:rsidRDefault="004D5ADB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ADB" w14:paraId="485134CB" w14:textId="77777777" w:rsidTr="002923F7">
        <w:tc>
          <w:tcPr>
            <w:tcW w:w="1701" w:type="dxa"/>
            <w:vAlign w:val="center"/>
          </w:tcPr>
          <w:p w14:paraId="053E18DB" w14:textId="7F331CCC" w:rsidR="004D5AD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Identificación</w:t>
            </w:r>
          </w:p>
        </w:tc>
        <w:tc>
          <w:tcPr>
            <w:tcW w:w="1737" w:type="dxa"/>
            <w:gridSpan w:val="3"/>
            <w:vAlign w:val="center"/>
          </w:tcPr>
          <w:p w14:paraId="6527FC24" w14:textId="77777777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 Ciudadanía</w:t>
            </w:r>
          </w:p>
        </w:tc>
        <w:tc>
          <w:tcPr>
            <w:tcW w:w="1737" w:type="dxa"/>
            <w:gridSpan w:val="2"/>
            <w:vAlign w:val="center"/>
          </w:tcPr>
          <w:p w14:paraId="3A4C42F4" w14:textId="2D0731C9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 Extranjería</w:t>
            </w:r>
          </w:p>
        </w:tc>
        <w:tc>
          <w:tcPr>
            <w:tcW w:w="1771" w:type="dxa"/>
            <w:gridSpan w:val="2"/>
            <w:vAlign w:val="center"/>
          </w:tcPr>
          <w:p w14:paraId="1AB169BA" w14:textId="10391F74" w:rsidR="004D5AD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porte</w:t>
            </w:r>
          </w:p>
        </w:tc>
        <w:tc>
          <w:tcPr>
            <w:tcW w:w="2693" w:type="dxa"/>
            <w:gridSpan w:val="2"/>
            <w:vAlign w:val="center"/>
          </w:tcPr>
          <w:p w14:paraId="2331CB4E" w14:textId="7964AF1B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</w:tr>
      <w:tr w:rsidR="004D5ADB" w14:paraId="183E9397" w14:textId="77777777" w:rsidTr="004D5ADB">
        <w:tc>
          <w:tcPr>
            <w:tcW w:w="1701" w:type="dxa"/>
            <w:vAlign w:val="center"/>
          </w:tcPr>
          <w:p w14:paraId="42C94465" w14:textId="6245572E" w:rsidR="004D5ADB" w:rsidRDefault="00176553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Identificación</w:t>
            </w:r>
          </w:p>
        </w:tc>
        <w:tc>
          <w:tcPr>
            <w:tcW w:w="3474" w:type="dxa"/>
            <w:gridSpan w:val="5"/>
            <w:vAlign w:val="center"/>
          </w:tcPr>
          <w:p w14:paraId="3E51AE6F" w14:textId="77777777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E9DB515" w14:textId="192E6B50" w:rsidR="004D5ADB" w:rsidRDefault="00176553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(ciudad)*</w:t>
            </w:r>
          </w:p>
        </w:tc>
        <w:tc>
          <w:tcPr>
            <w:tcW w:w="2693" w:type="dxa"/>
            <w:gridSpan w:val="2"/>
            <w:vAlign w:val="center"/>
          </w:tcPr>
          <w:p w14:paraId="6338E1E2" w14:textId="77777777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1BC" w14:paraId="6ECFE15F" w14:textId="77777777" w:rsidTr="0019624C">
        <w:tc>
          <w:tcPr>
            <w:tcW w:w="1701" w:type="dxa"/>
            <w:vAlign w:val="center"/>
          </w:tcPr>
          <w:p w14:paraId="23B591AB" w14:textId="0B982142" w:rsidR="001271BC" w:rsidRDefault="001271BC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or económico de la empresa</w:t>
            </w:r>
          </w:p>
        </w:tc>
        <w:tc>
          <w:tcPr>
            <w:tcW w:w="7938" w:type="dxa"/>
            <w:gridSpan w:val="9"/>
            <w:vAlign w:val="center"/>
          </w:tcPr>
          <w:p w14:paraId="41A840EF" w14:textId="77777777" w:rsidR="001271BC" w:rsidRPr="00DA631B" w:rsidRDefault="001271BC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:rsidRPr="00DA631B" w14:paraId="7B2A1986" w14:textId="77777777" w:rsidTr="002642BF">
        <w:trPr>
          <w:trHeight w:val="398"/>
        </w:trPr>
        <w:tc>
          <w:tcPr>
            <w:tcW w:w="1701" w:type="dxa"/>
            <w:vMerge w:val="restart"/>
            <w:vAlign w:val="center"/>
          </w:tcPr>
          <w:p w14:paraId="2099F72B" w14:textId="77777777" w:rsidR="00952EF1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es productos o servicios*</w:t>
            </w:r>
          </w:p>
        </w:tc>
        <w:tc>
          <w:tcPr>
            <w:tcW w:w="3474" w:type="dxa"/>
            <w:gridSpan w:val="5"/>
            <w:vAlign w:val="center"/>
          </w:tcPr>
          <w:p w14:paraId="4DABEF28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 o Servicio</w:t>
            </w:r>
          </w:p>
        </w:tc>
        <w:tc>
          <w:tcPr>
            <w:tcW w:w="4464" w:type="dxa"/>
            <w:gridSpan w:val="4"/>
            <w:vAlign w:val="center"/>
          </w:tcPr>
          <w:p w14:paraId="5802B6C2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CIIU*</w:t>
            </w:r>
          </w:p>
        </w:tc>
      </w:tr>
      <w:tr w:rsidR="00952EF1" w:rsidRPr="00DA631B" w14:paraId="523E839F" w14:textId="77777777" w:rsidTr="002642BF">
        <w:trPr>
          <w:trHeight w:val="397"/>
        </w:trPr>
        <w:tc>
          <w:tcPr>
            <w:tcW w:w="1701" w:type="dxa"/>
            <w:vMerge/>
            <w:vAlign w:val="center"/>
          </w:tcPr>
          <w:p w14:paraId="19221CD9" w14:textId="77777777" w:rsidR="00952EF1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4CB96B5A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00583038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00171B62" w14:textId="77777777" w:rsidTr="0019624C">
        <w:tc>
          <w:tcPr>
            <w:tcW w:w="1701" w:type="dxa"/>
            <w:vAlign w:val="center"/>
          </w:tcPr>
          <w:p w14:paraId="52FC162B" w14:textId="607E4CD3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te del Proyecto</w:t>
            </w:r>
          </w:p>
        </w:tc>
        <w:tc>
          <w:tcPr>
            <w:tcW w:w="7938" w:type="dxa"/>
            <w:gridSpan w:val="9"/>
            <w:vAlign w:val="center"/>
          </w:tcPr>
          <w:p w14:paraId="2BEB61E3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7FA63A76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3BAD7AC3" w14:textId="685636CE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938" w:type="dxa"/>
            <w:gridSpan w:val="9"/>
            <w:vAlign w:val="center"/>
          </w:tcPr>
          <w:p w14:paraId="2FE502B9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3176F7F0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305E1C86" w14:textId="2E2B3EDF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7938" w:type="dxa"/>
            <w:gridSpan w:val="9"/>
            <w:vAlign w:val="center"/>
          </w:tcPr>
          <w:p w14:paraId="25791713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20205F5F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5F912821" w14:textId="76396C1A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5EBD52DA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5C6C51DC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7D8875AE" w14:textId="428D4FB2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iudad</w:t>
            </w:r>
          </w:p>
        </w:tc>
        <w:tc>
          <w:tcPr>
            <w:tcW w:w="7938" w:type="dxa"/>
            <w:gridSpan w:val="9"/>
            <w:vAlign w:val="center"/>
          </w:tcPr>
          <w:p w14:paraId="77178593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4A075463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440F9B3C" w14:textId="463B2906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7938" w:type="dxa"/>
            <w:gridSpan w:val="9"/>
            <w:vAlign w:val="center"/>
          </w:tcPr>
          <w:p w14:paraId="25C3224B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B10123" w14:textId="40FC6A3D" w:rsidR="00BB19EA" w:rsidRDefault="00BB19EA" w:rsidP="007F16DD">
      <w:pPr>
        <w:spacing w:after="200" w:line="276" w:lineRule="auto"/>
        <w:ind w:left="-567"/>
        <w:rPr>
          <w:rFonts w:ascii="Arial" w:hAnsi="Arial" w:cs="Arial"/>
        </w:rPr>
      </w:pPr>
      <w:r w:rsidRPr="00EE501A">
        <w:rPr>
          <w:rFonts w:ascii="Arial" w:hAnsi="Arial" w:cs="Arial"/>
        </w:rPr>
        <w:t>*</w:t>
      </w:r>
      <w:r w:rsidR="00EE50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el caso de personas jurídicas internacionales, el que haga sus veces.</w:t>
      </w:r>
    </w:p>
    <w:p w14:paraId="789F75D4" w14:textId="77777777" w:rsidR="00F1286E" w:rsidRDefault="00033CCA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F1286E">
        <w:rPr>
          <w:rFonts w:ascii="Arial" w:hAnsi="Arial" w:cs="Arial"/>
          <w:b/>
        </w:rPr>
        <w:t>PERFIL DEL PROPONENTE</w:t>
      </w:r>
    </w:p>
    <w:p w14:paraId="236CFABE" w14:textId="77777777" w:rsidR="0093324D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b/>
        </w:rPr>
      </w:pPr>
    </w:p>
    <w:p w14:paraId="32A54EA3" w14:textId="12A0923F" w:rsidR="00EE501A" w:rsidRPr="00F1286E" w:rsidRDefault="00033CCA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F1286E">
        <w:rPr>
          <w:rFonts w:ascii="Arial" w:hAnsi="Arial" w:cs="Arial"/>
        </w:rPr>
        <w:t>Realizar un breve resumen</w:t>
      </w:r>
      <w:r w:rsidR="00C82559" w:rsidRPr="00F1286E">
        <w:rPr>
          <w:rFonts w:ascii="Arial" w:hAnsi="Arial" w:cs="Arial"/>
        </w:rPr>
        <w:t xml:space="preserve"> </w:t>
      </w:r>
      <w:r w:rsidRPr="00F1286E">
        <w:rPr>
          <w:rFonts w:ascii="Arial" w:hAnsi="Arial" w:cs="Arial"/>
        </w:rPr>
        <w:t>del perfil</w:t>
      </w:r>
      <w:r w:rsidR="00EE501A" w:rsidRPr="00F1286E">
        <w:rPr>
          <w:rFonts w:ascii="Arial" w:hAnsi="Arial" w:cs="Arial"/>
        </w:rPr>
        <w:t xml:space="preserve"> del proponente, portafolio de productos y servicios y detallar la experiencia que </w:t>
      </w:r>
      <w:r w:rsidRPr="00F1286E">
        <w:rPr>
          <w:rFonts w:ascii="Arial" w:hAnsi="Arial" w:cs="Arial"/>
        </w:rPr>
        <w:t xml:space="preserve">se </w:t>
      </w:r>
      <w:r w:rsidR="00EE501A" w:rsidRPr="00F1286E">
        <w:rPr>
          <w:rFonts w:ascii="Arial" w:hAnsi="Arial" w:cs="Arial"/>
        </w:rPr>
        <w:t>tiene</w:t>
      </w:r>
      <w:r w:rsidRPr="00F1286E">
        <w:rPr>
          <w:rFonts w:ascii="Arial" w:hAnsi="Arial" w:cs="Arial"/>
        </w:rPr>
        <w:t xml:space="preserve"> para participar en dicha invitación</w:t>
      </w:r>
      <w:r w:rsidR="00EE501A" w:rsidRPr="00F1286E">
        <w:rPr>
          <w:rFonts w:ascii="Arial" w:hAnsi="Arial" w:cs="Arial"/>
        </w:rPr>
        <w:t>.</w:t>
      </w:r>
      <w:r w:rsidRPr="00F1286E">
        <w:rPr>
          <w:rFonts w:ascii="Arial" w:hAnsi="Arial" w:cs="Arial"/>
        </w:rPr>
        <w:t xml:space="preserve"> Para esto último hacer </w:t>
      </w:r>
      <w:r w:rsidR="00F1286E">
        <w:rPr>
          <w:rFonts w:ascii="Arial" w:hAnsi="Arial" w:cs="Arial"/>
        </w:rPr>
        <w:t xml:space="preserve">uso </w:t>
      </w:r>
      <w:r w:rsidRPr="00F1286E">
        <w:rPr>
          <w:rFonts w:ascii="Arial" w:hAnsi="Arial" w:cs="Arial"/>
        </w:rPr>
        <w:t>de la siguiente tabla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803"/>
        <w:gridCol w:w="1442"/>
        <w:gridCol w:w="1395"/>
        <w:gridCol w:w="1069"/>
        <w:gridCol w:w="1069"/>
        <w:gridCol w:w="1716"/>
      </w:tblGrid>
      <w:tr w:rsidR="00F1286E" w:rsidRPr="00C82559" w14:paraId="7BD3D8B5" w14:textId="3E24FE14" w:rsidTr="00033CCA"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0151C13" w14:textId="77777777" w:rsidR="00F1286E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CONTRATANTE</w:t>
            </w:r>
            <w:r w:rsidR="00F1286E">
              <w:rPr>
                <w:rFonts w:ascii="Arial" w:hAnsi="Arial" w:cs="Arial"/>
                <w:b/>
                <w:sz w:val="20"/>
              </w:rPr>
              <w:t>/</w:t>
            </w:r>
          </w:p>
          <w:p w14:paraId="612B2726" w14:textId="74E2FE5C" w:rsidR="00C82559" w:rsidRPr="00C82559" w:rsidRDefault="00F1286E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IAD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4F89D79D" w14:textId="3CFB4A63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OBJETO DEL CONTRATO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762170B5" w14:textId="2F1A66E1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DURACIÓN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7BEDC550" w14:textId="40DE7461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FECHA INICIO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6BB78E1D" w14:textId="312385E1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FECHA FIN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2C342C12" w14:textId="7B888EE2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COMENTARIOS ADICIONALES</w:t>
            </w:r>
          </w:p>
        </w:tc>
      </w:tr>
      <w:tr w:rsidR="00F1286E" w:rsidRPr="00C82559" w14:paraId="0EE25592" w14:textId="688B6A1B" w:rsidTr="00033CCA">
        <w:tc>
          <w:tcPr>
            <w:tcW w:w="1803" w:type="dxa"/>
          </w:tcPr>
          <w:p w14:paraId="092D806F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31A4CC5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1A40BB71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4063A59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49D5170E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47727728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61A2C425" w14:textId="0D522236" w:rsidTr="00033CCA">
        <w:tc>
          <w:tcPr>
            <w:tcW w:w="1803" w:type="dxa"/>
          </w:tcPr>
          <w:p w14:paraId="1BF98195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4DECE5CE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1438DDEA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64A617D2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52ECCDDF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22F71B94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2C09BF83" w14:textId="7CE9CBD0" w:rsidTr="00033CCA">
        <w:tc>
          <w:tcPr>
            <w:tcW w:w="1803" w:type="dxa"/>
          </w:tcPr>
          <w:p w14:paraId="3C4B9B01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3B864DDB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2A6591E4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159AAEA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6A2BC3F7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303CDC9B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352BE10E" w14:textId="29E7EB78" w:rsidTr="00033CCA">
        <w:tc>
          <w:tcPr>
            <w:tcW w:w="1803" w:type="dxa"/>
          </w:tcPr>
          <w:p w14:paraId="0D04C3D5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0AD9818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554B900E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4EE24BC4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5A818082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4141272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778619" w14:textId="77777777" w:rsidR="00EE501A" w:rsidRDefault="00EE501A" w:rsidP="00EE501A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54C6C96A" w14:textId="2F51C893" w:rsidR="00EE501A" w:rsidRDefault="00EE501A" w:rsidP="00F1286E">
      <w:pPr>
        <w:spacing w:after="200" w:line="276" w:lineRule="auto"/>
        <w:ind w:left="142"/>
        <w:jc w:val="both"/>
        <w:rPr>
          <w:rFonts w:ascii="Arial" w:hAnsi="Arial" w:cs="Arial"/>
        </w:rPr>
      </w:pPr>
      <w:r w:rsidRPr="00EE501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EE501A">
        <w:rPr>
          <w:rFonts w:ascii="Arial" w:hAnsi="Arial" w:cs="Arial"/>
        </w:rPr>
        <w:t>Adjunta</w:t>
      </w:r>
      <w:r>
        <w:rPr>
          <w:rFonts w:ascii="Arial" w:hAnsi="Arial" w:cs="Arial"/>
        </w:rPr>
        <w:t xml:space="preserve">r documentación según numeral </w:t>
      </w:r>
      <w:r w:rsidR="00EE2EE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la invitación.</w:t>
      </w:r>
    </w:p>
    <w:p w14:paraId="7C05A965" w14:textId="77777777" w:rsidR="00AB1E09" w:rsidRDefault="00AB1E09" w:rsidP="00F1286E">
      <w:pPr>
        <w:spacing w:after="200" w:line="276" w:lineRule="auto"/>
        <w:ind w:left="142"/>
        <w:jc w:val="both"/>
        <w:rPr>
          <w:rFonts w:ascii="Arial" w:hAnsi="Arial" w:cs="Arial"/>
        </w:rPr>
      </w:pPr>
    </w:p>
    <w:p w14:paraId="1A3CC53E" w14:textId="77777777" w:rsidR="0093324D" w:rsidRPr="0093324D" w:rsidRDefault="00D61F0D" w:rsidP="00D61F0D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D61F0D">
        <w:rPr>
          <w:rFonts w:ascii="Arial" w:hAnsi="Arial" w:cs="Arial"/>
          <w:b/>
        </w:rPr>
        <w:t>INFORMACIÓN FINANCIERA</w:t>
      </w:r>
      <w:r>
        <w:rPr>
          <w:rFonts w:ascii="Arial" w:hAnsi="Arial" w:cs="Arial"/>
        </w:rPr>
        <w:t xml:space="preserve"> </w:t>
      </w:r>
      <w:r w:rsidRPr="00D61F0D">
        <w:rPr>
          <w:rFonts w:ascii="Arial" w:hAnsi="Arial" w:cs="Arial"/>
          <w:b/>
        </w:rPr>
        <w:t>(si aplica según tipo de entidad)</w:t>
      </w:r>
    </w:p>
    <w:p w14:paraId="2E285BEF" w14:textId="77777777" w:rsidR="0093324D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eastAsia="Arial" w:hAnsi="Arial" w:cs="Arial"/>
          <w:szCs w:val="24"/>
        </w:rPr>
      </w:pPr>
    </w:p>
    <w:p w14:paraId="2DE78D21" w14:textId="716B2390" w:rsidR="00D61F0D" w:rsidRDefault="00D61F0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color w:val="0000FF"/>
          <w:szCs w:val="24"/>
        </w:rPr>
      </w:pPr>
      <w:r w:rsidRPr="00D61F0D">
        <w:rPr>
          <w:rFonts w:ascii="Arial" w:eastAsia="Arial" w:hAnsi="Arial" w:cs="Arial"/>
          <w:szCs w:val="24"/>
        </w:rPr>
        <w:t xml:space="preserve">Se debe diligenciar los siguientes datos para verificar la solidez financiera:        </w:t>
      </w:r>
    </w:p>
    <w:p w14:paraId="5D5BBCF5" w14:textId="77777777" w:rsidR="0093324D" w:rsidRPr="00D61F0D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45"/>
      </w:tblGrid>
      <w:tr w:rsidR="00D61F0D" w:rsidRPr="00032EE0" w14:paraId="7009B406" w14:textId="77777777" w:rsidTr="00266E65">
        <w:trPr>
          <w:trHeight w:val="3534"/>
        </w:trPr>
        <w:tc>
          <w:tcPr>
            <w:tcW w:w="2494" w:type="pct"/>
            <w:shd w:val="clear" w:color="auto" w:fill="auto"/>
          </w:tcPr>
          <w:p w14:paraId="43EE7EBC" w14:textId="77777777" w:rsidR="00D61F0D" w:rsidRDefault="00D61F0D" w:rsidP="00266E65">
            <w:pPr>
              <w:pStyle w:val="Prrafodelista"/>
              <w:ind w:left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El </w:t>
            </w:r>
            <w:r w:rsidRPr="00032EE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índice de liquidez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erificable de la siguiente manera: </w:t>
            </w:r>
          </w:p>
          <w:p w14:paraId="2F80BE47" w14:textId="77777777" w:rsidR="00D61F0D" w:rsidRPr="00032EE0" w:rsidRDefault="00D61F0D" w:rsidP="00266E65">
            <w:pPr>
              <w:pStyle w:val="Prrafodelista"/>
              <w:ind w:left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7910644F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i el oferente es una persona natural o jurídica debe cumplir: </w:t>
            </w:r>
          </w:p>
          <w:p w14:paraId="04E52596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LIQ. = AC / PC ≥ 1,0 </w:t>
            </w:r>
          </w:p>
          <w:p w14:paraId="65DF9AC5" w14:textId="266B4368" w:rsidR="00D61F0D" w:rsidRPr="00032EE0" w:rsidRDefault="00D61F0D" w:rsidP="00266E65">
            <w:pPr>
              <w:autoSpaceDN w:val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Dond</w:t>
            </w:r>
            <w:r w:rsidR="00AB1E09">
              <w:rPr>
                <w:rFonts w:ascii="Arial" w:eastAsia="Arial" w:hAnsi="Arial" w:cs="Arial"/>
                <w:color w:val="000000"/>
                <w:sz w:val="20"/>
                <w:szCs w:val="24"/>
              </w:rPr>
              <w:t>e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320"/>
              <w:gridCol w:w="1263"/>
              <w:gridCol w:w="266"/>
              <w:gridCol w:w="1263"/>
            </w:tblGrid>
            <w:tr w:rsidR="00D61F0D" w:rsidRPr="00032EE0" w14:paraId="6E3235D1" w14:textId="77777777" w:rsidTr="00AB1E09">
              <w:trPr>
                <w:trHeight w:val="726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3E664BB7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LIQUIDEZ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75738B16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6CABC280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ACTIVO       CORRIENTE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14519DE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1A23E5C3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PASIVO CORRIENTE</w:t>
                  </w:r>
                </w:p>
              </w:tc>
            </w:tr>
            <w:tr w:rsidR="00D61F0D" w:rsidRPr="00032EE0" w14:paraId="2BC0FF09" w14:textId="77777777" w:rsidTr="00AB1E09">
              <w:trPr>
                <w:trHeight w:val="471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174773D0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2B32A0CB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504F685B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11635862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2B425B9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$</w:t>
                  </w:r>
                </w:p>
              </w:tc>
            </w:tr>
          </w:tbl>
          <w:p w14:paraId="2604B8D0" w14:textId="77777777" w:rsidR="00D61F0D" w:rsidRPr="00032EE0" w:rsidRDefault="00D61F0D" w:rsidP="00266E65">
            <w:pPr>
              <w:autoSpaceDN w:val="0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E32D46A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LIQ. = Índice de liquidez. </w:t>
            </w:r>
          </w:p>
          <w:p w14:paraId="1F0B999C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C = Activo corriente. </w:t>
            </w:r>
          </w:p>
          <w:p w14:paraId="1B10CADE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PC = Pasivo corriente.</w:t>
            </w:r>
          </w:p>
        </w:tc>
        <w:tc>
          <w:tcPr>
            <w:tcW w:w="2506" w:type="pct"/>
            <w:shd w:val="clear" w:color="auto" w:fill="auto"/>
          </w:tcPr>
          <w:p w14:paraId="6E436E47" w14:textId="77777777" w:rsidR="00D61F0D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El </w:t>
            </w:r>
            <w:r w:rsidRPr="00032EE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ivel de endeudamiento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erificable de la siguiente manera: </w:t>
            </w:r>
          </w:p>
          <w:p w14:paraId="2BEA8C82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601D34A9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i el oferente es una persona natural o jurídica debe cumplir: </w:t>
            </w:r>
          </w:p>
          <w:p w14:paraId="5B7A24A3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NE = PT / AT ≤ 0,70</w:t>
            </w:r>
          </w:p>
          <w:p w14:paraId="77DC7AF8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Donde, </w:t>
            </w:r>
          </w:p>
          <w:p w14:paraId="606682AA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320"/>
              <w:gridCol w:w="878"/>
              <w:gridCol w:w="266"/>
              <w:gridCol w:w="878"/>
            </w:tblGrid>
            <w:tr w:rsidR="00D61F0D" w:rsidRPr="00032EE0" w14:paraId="5C32B8CB" w14:textId="77777777" w:rsidTr="00266E65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7AF964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NIVEL DE ENDEUDAMIENT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256942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6443AA51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PASIVO TOTAL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12E9DF1D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31210E6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ACTIVO TOTAL</w:t>
                  </w:r>
                </w:p>
              </w:tc>
            </w:tr>
            <w:tr w:rsidR="00D61F0D" w:rsidRPr="00032EE0" w14:paraId="394AEE45" w14:textId="77777777" w:rsidTr="00266E65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0E83E1B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A35D0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7E350A31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53D4F788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2C28EE4E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$</w:t>
                  </w:r>
                </w:p>
              </w:tc>
            </w:tr>
          </w:tbl>
          <w:p w14:paraId="0AA38EEF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FAF0D56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NE = Nivel de endeudamiento. </w:t>
            </w:r>
          </w:p>
          <w:p w14:paraId="399F8405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PT = Pasivo total. </w:t>
            </w:r>
          </w:p>
          <w:p w14:paraId="37987D3F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AT = Activo total.</w:t>
            </w:r>
          </w:p>
        </w:tc>
      </w:tr>
    </w:tbl>
    <w:p w14:paraId="271DF937" w14:textId="77777777" w:rsidR="00D61F0D" w:rsidRDefault="00D61F0D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6F886C51" w14:textId="77777777" w:rsidR="00EE2EE3" w:rsidRDefault="00EE2EE3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3F4C37BA" w14:textId="77777777" w:rsidR="00D61F0D" w:rsidRPr="00D61F0D" w:rsidRDefault="00D61F0D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4A2FD692" w14:textId="12A4CBD4" w:rsidR="00F1286E" w:rsidRPr="0093324D" w:rsidRDefault="00F1286E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ETODOLOGÍA</w:t>
      </w:r>
    </w:p>
    <w:p w14:paraId="26DC088B" w14:textId="77777777" w:rsidR="0093324D" w:rsidRPr="00F1286E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774B4255" w14:textId="2CBC2217" w:rsidR="00F1286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F1286E">
        <w:rPr>
          <w:rFonts w:ascii="Arial" w:hAnsi="Arial" w:cs="Arial"/>
        </w:rPr>
        <w:t>Exposición en forma organizada y precisa de cómo se desarrollará y alcanzará el objetivo general y cada uno de los objetivos específicos del proyecto, presentando los componentes del mismo y las actividades para el logro de estos.</w:t>
      </w:r>
    </w:p>
    <w:p w14:paraId="5CB060C4" w14:textId="77777777" w:rsidR="00F1286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3C26F83C" w14:textId="1297980A" w:rsidR="00F1286E" w:rsidRDefault="00F1286E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F1286E">
        <w:rPr>
          <w:rFonts w:ascii="Arial" w:hAnsi="Arial" w:cs="Arial"/>
          <w:b/>
        </w:rPr>
        <w:t>EQUIPO DE TRABAJO</w:t>
      </w:r>
    </w:p>
    <w:p w14:paraId="385E18A1" w14:textId="77777777" w:rsidR="000E71D8" w:rsidRDefault="000E71D8" w:rsidP="000E71D8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b/>
        </w:rPr>
      </w:pPr>
    </w:p>
    <w:p w14:paraId="7597DE06" w14:textId="7A7E4414" w:rsidR="00F1286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F1286E">
        <w:rPr>
          <w:rFonts w:ascii="Arial" w:hAnsi="Arial" w:cs="Arial"/>
        </w:rPr>
        <w:t>Describir los perfiles de profesionales que se vincularían a la ejecución del proyecto y los respectivos roles. Tomar la siguiente tabla como referente:</w:t>
      </w:r>
    </w:p>
    <w:tbl>
      <w:tblPr>
        <w:tblStyle w:val="Tablaconcuadrcula"/>
        <w:tblW w:w="6277" w:type="dxa"/>
        <w:jc w:val="center"/>
        <w:tblLook w:val="04A0" w:firstRow="1" w:lastRow="0" w:firstColumn="1" w:lastColumn="0" w:noHBand="0" w:noVBand="1"/>
      </w:tblPr>
      <w:tblGrid>
        <w:gridCol w:w="1649"/>
        <w:gridCol w:w="1606"/>
        <w:gridCol w:w="1450"/>
        <w:gridCol w:w="1572"/>
      </w:tblGrid>
      <w:tr w:rsidR="00F1286E" w:rsidRPr="00C82559" w14:paraId="7DF3A6A8" w14:textId="77777777" w:rsidTr="00F1286E">
        <w:trPr>
          <w:jc w:val="center"/>
        </w:trPr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1092CBC4" w14:textId="483F23DC" w:rsidR="00F1286E" w:rsidRPr="00C82559" w:rsidRDefault="00F1286E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ROL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6A9FD3A0" w14:textId="3EE70442" w:rsidR="00F1286E" w:rsidRPr="00C82559" w:rsidRDefault="00F1286E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0868E86" w14:textId="09D35C7C" w:rsidR="00F1286E" w:rsidRPr="00C82559" w:rsidRDefault="00F1286E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CIÓN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51665A7" w14:textId="7FE95BF7" w:rsidR="00F1286E" w:rsidRPr="00C82559" w:rsidRDefault="00F1286E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</w:t>
            </w:r>
          </w:p>
        </w:tc>
      </w:tr>
      <w:tr w:rsidR="00F1286E" w:rsidRPr="00C82559" w14:paraId="60A0E222" w14:textId="77777777" w:rsidTr="00F1286E">
        <w:trPr>
          <w:jc w:val="center"/>
        </w:trPr>
        <w:tc>
          <w:tcPr>
            <w:tcW w:w="1649" w:type="dxa"/>
          </w:tcPr>
          <w:p w14:paraId="074D6642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3F58B9AF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49D841E5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0864C76F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3AFE2638" w14:textId="77777777" w:rsidTr="00F1286E">
        <w:trPr>
          <w:jc w:val="center"/>
        </w:trPr>
        <w:tc>
          <w:tcPr>
            <w:tcW w:w="1649" w:type="dxa"/>
          </w:tcPr>
          <w:p w14:paraId="17101A48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5FCCED28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53B30FCA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1771A6AE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3CBDA3BD" w14:textId="77777777" w:rsidTr="00F1286E">
        <w:trPr>
          <w:jc w:val="center"/>
        </w:trPr>
        <w:tc>
          <w:tcPr>
            <w:tcW w:w="1649" w:type="dxa"/>
          </w:tcPr>
          <w:p w14:paraId="430D09B6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663A5D03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680F2A62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28D9D9D4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52AEC05D" w14:textId="77777777" w:rsidTr="00F1286E">
        <w:trPr>
          <w:jc w:val="center"/>
        </w:trPr>
        <w:tc>
          <w:tcPr>
            <w:tcW w:w="1649" w:type="dxa"/>
          </w:tcPr>
          <w:p w14:paraId="523F63CC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64E476A7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2BA8D3F0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06D76DEA" w14:textId="77777777" w:rsidR="00F1286E" w:rsidRPr="00C82559" w:rsidRDefault="00F1286E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FF655C" w14:textId="77777777" w:rsidR="00F1286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16F10DFB" w14:textId="20ED0CC9" w:rsidR="003C5495" w:rsidRDefault="003C5495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cluir gráfico del organigrama de equipo de trabajo.</w:t>
      </w:r>
    </w:p>
    <w:p w14:paraId="72C83790" w14:textId="77777777" w:rsidR="003C5495" w:rsidRDefault="003C5495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411037DD" w14:textId="14496233" w:rsidR="003C5495" w:rsidRPr="000E71D8" w:rsidRDefault="000E71D8" w:rsidP="003C5495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AGRÁMA DE MARCO LÓGICO</w:t>
      </w:r>
    </w:p>
    <w:p w14:paraId="0CE3A54B" w14:textId="77777777" w:rsidR="000E71D8" w:rsidRPr="003C5495" w:rsidRDefault="000E71D8" w:rsidP="000E71D8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06089404" w14:textId="36DDF49D" w:rsidR="003C5495" w:rsidRDefault="003C5495" w:rsidP="003C5495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3C5495">
        <w:rPr>
          <w:rFonts w:ascii="Arial" w:hAnsi="Arial" w:cs="Arial"/>
        </w:rPr>
        <w:t>Distribución de</w:t>
      </w:r>
      <w:r w:rsidR="000E71D8">
        <w:rPr>
          <w:rFonts w:ascii="Arial" w:hAnsi="Arial" w:cs="Arial"/>
        </w:rPr>
        <w:t xml:space="preserve"> objetivos y </w:t>
      </w:r>
      <w:r w:rsidRPr="003C5495">
        <w:rPr>
          <w:rFonts w:ascii="Arial" w:hAnsi="Arial" w:cs="Arial"/>
        </w:rPr>
        <w:t>actividades mensu</w:t>
      </w:r>
      <w:r w:rsidR="005951E0">
        <w:rPr>
          <w:rFonts w:ascii="Arial" w:hAnsi="Arial" w:cs="Arial"/>
        </w:rPr>
        <w:t xml:space="preserve">ales de ejecución del proyecto. </w:t>
      </w:r>
      <w:r w:rsidRPr="003C5495">
        <w:rPr>
          <w:rFonts w:ascii="Arial" w:hAnsi="Arial" w:cs="Arial"/>
        </w:rPr>
        <w:t>Tomar la siguiente tabla como referente:</w:t>
      </w: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1243"/>
        <w:gridCol w:w="1154"/>
        <w:gridCol w:w="1302"/>
        <w:gridCol w:w="1123"/>
        <w:gridCol w:w="1363"/>
        <w:gridCol w:w="1138"/>
        <w:gridCol w:w="772"/>
        <w:gridCol w:w="625"/>
      </w:tblGrid>
      <w:tr w:rsidR="004E6DEA" w:rsidRPr="00C82559" w14:paraId="61DEB945" w14:textId="1643D375" w:rsidTr="004E6DEA">
        <w:trPr>
          <w:jc w:val="center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6F3DE88E" w14:textId="6480A3F3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OBJETIVO ESPECÍFICO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350F7D95" w14:textId="04E47D4B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14:paraId="30F5E656" w14:textId="5D701AF4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RESULTADO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7E1C3278" w14:textId="776E7911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INDICADOR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1AC91CF5" w14:textId="18B11B46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MEDIO DE VERIFICACIÓN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2E51897B" w14:textId="3D1C34A3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DURACIÓN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914110C" w14:textId="70A474A0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MES INICIO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4313DB1D" w14:textId="687B5350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MES FIN</w:t>
            </w:r>
          </w:p>
        </w:tc>
      </w:tr>
      <w:tr w:rsidR="004E6DEA" w:rsidRPr="00C82559" w14:paraId="41328197" w14:textId="6BC9B66F" w:rsidTr="004E6DEA">
        <w:trPr>
          <w:jc w:val="center"/>
        </w:trPr>
        <w:tc>
          <w:tcPr>
            <w:tcW w:w="1428" w:type="dxa"/>
          </w:tcPr>
          <w:p w14:paraId="387689F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3696E8C0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5C234D1E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396CE6D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21DFCA8D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566BCD70" w14:textId="3068A41E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00B52AAB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3468A46E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6DEA" w:rsidRPr="00C82559" w14:paraId="5C04B665" w14:textId="2D78DD37" w:rsidTr="004E6DEA">
        <w:trPr>
          <w:jc w:val="center"/>
        </w:trPr>
        <w:tc>
          <w:tcPr>
            <w:tcW w:w="1428" w:type="dxa"/>
          </w:tcPr>
          <w:p w14:paraId="49A262C9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75B491A8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602A5968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057BC347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77FF29D8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2B44D5AA" w14:textId="216A48E8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0AC5A983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10CB44E0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6DEA" w:rsidRPr="00C82559" w14:paraId="735BE453" w14:textId="611DFA33" w:rsidTr="004E6DEA">
        <w:trPr>
          <w:jc w:val="center"/>
        </w:trPr>
        <w:tc>
          <w:tcPr>
            <w:tcW w:w="1428" w:type="dxa"/>
          </w:tcPr>
          <w:p w14:paraId="3BD6162F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1F1DEC95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599171CD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66996A93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269A6EDB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5A09CBFF" w14:textId="12F5465F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44E3D47F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5614528A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6DEA" w:rsidRPr="00C82559" w14:paraId="3775B582" w14:textId="64AF5411" w:rsidTr="004E6DEA">
        <w:trPr>
          <w:jc w:val="center"/>
        </w:trPr>
        <w:tc>
          <w:tcPr>
            <w:tcW w:w="1428" w:type="dxa"/>
          </w:tcPr>
          <w:p w14:paraId="27533C57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3F3E969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77F4C6AA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26355B9C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68082B3D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5F232505" w14:textId="0D9B9F2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625023AE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35390B8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C6BD102" w14:textId="77777777" w:rsidR="00FF3595" w:rsidRDefault="00FF3595" w:rsidP="003C5495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5D89F17B" w14:textId="77777777" w:rsidR="00DB3B03" w:rsidRDefault="00DB3B03" w:rsidP="003C5495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6E9B91DD" w14:textId="77EF6A2B" w:rsidR="00704136" w:rsidRPr="00704136" w:rsidRDefault="00704136" w:rsidP="00704136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UPUESTO DETALLADO</w:t>
      </w:r>
    </w:p>
    <w:p w14:paraId="1001D7B3" w14:textId="77777777" w:rsidR="00DB3B03" w:rsidRDefault="00DB3B03" w:rsidP="00704136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2750DC62" w14:textId="5FDA80DC" w:rsidR="00704136" w:rsidRDefault="00704136" w:rsidP="00704136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r el presupuesto detallado por cada rubro, asociándolo con cada una de las </w:t>
      </w:r>
      <w:r w:rsidR="001F028A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mencionadas anteriormente. Para esto hacer uso de la siguiente tabla.</w:t>
      </w:r>
    </w:p>
    <w:p w14:paraId="6F95B8AC" w14:textId="77777777" w:rsidR="00704136" w:rsidRDefault="00704136" w:rsidP="00704136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1305"/>
        <w:gridCol w:w="1082"/>
        <w:gridCol w:w="1025"/>
        <w:gridCol w:w="1279"/>
        <w:gridCol w:w="1083"/>
        <w:gridCol w:w="1716"/>
      </w:tblGrid>
      <w:tr w:rsidR="00704136" w:rsidRPr="00C82559" w14:paraId="013AB65F" w14:textId="77777777" w:rsidTr="00704136">
        <w:trPr>
          <w:jc w:val="center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01DD50EC" w14:textId="40E1C5CF" w:rsidR="00704136" w:rsidRPr="00C82559" w:rsidRDefault="0093324D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14:paraId="22761380" w14:textId="6F9504A0" w:rsidR="00704136" w:rsidRPr="00C82559" w:rsidRDefault="00704136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BRO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327CC369" w14:textId="3085074B" w:rsidR="00704136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26D6DDF6" w14:textId="655CC19E" w:rsidR="00704136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UNITARI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C0DE349" w14:textId="0D4DFDE0" w:rsidR="00704136" w:rsidRPr="00C82559" w:rsidRDefault="00704136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TOTAL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5BD534D8" w14:textId="41775CB7" w:rsidR="00704136" w:rsidRPr="00C82559" w:rsidRDefault="00704136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</w:t>
            </w:r>
          </w:p>
        </w:tc>
      </w:tr>
      <w:tr w:rsidR="00704136" w:rsidRPr="00C82559" w14:paraId="05C032AA" w14:textId="77777777" w:rsidTr="00704136">
        <w:trPr>
          <w:jc w:val="center"/>
        </w:trPr>
        <w:tc>
          <w:tcPr>
            <w:tcW w:w="1005" w:type="dxa"/>
          </w:tcPr>
          <w:p w14:paraId="44731089" w14:textId="0CBD5B80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0D4E3031" w14:textId="4719CF5D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46" w:type="dxa"/>
          </w:tcPr>
          <w:p w14:paraId="6BE19C48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0B9B6D45" w14:textId="77615408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64BB9CA6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0C75691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04136" w:rsidRPr="00C82559" w14:paraId="2AEA5349" w14:textId="77777777" w:rsidTr="00704136">
        <w:trPr>
          <w:jc w:val="center"/>
        </w:trPr>
        <w:tc>
          <w:tcPr>
            <w:tcW w:w="1005" w:type="dxa"/>
          </w:tcPr>
          <w:p w14:paraId="39645A3B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59E6654B" w14:textId="44350564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46" w:type="dxa"/>
          </w:tcPr>
          <w:p w14:paraId="21ABC8F3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76C8E29B" w14:textId="49356D38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13AA57E3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08FA517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04136" w:rsidRPr="00C82559" w14:paraId="35B77DF1" w14:textId="77777777" w:rsidTr="00704136">
        <w:trPr>
          <w:jc w:val="center"/>
        </w:trPr>
        <w:tc>
          <w:tcPr>
            <w:tcW w:w="1005" w:type="dxa"/>
          </w:tcPr>
          <w:p w14:paraId="7A89DE40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16202913" w14:textId="411CA8AA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46" w:type="dxa"/>
          </w:tcPr>
          <w:p w14:paraId="426C9C8D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6AD48010" w14:textId="5648D051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7541CE8F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789E41C0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04136" w:rsidRPr="00C82559" w14:paraId="1C0610FE" w14:textId="77777777" w:rsidTr="00704136">
        <w:trPr>
          <w:jc w:val="center"/>
        </w:trPr>
        <w:tc>
          <w:tcPr>
            <w:tcW w:w="1005" w:type="dxa"/>
          </w:tcPr>
          <w:p w14:paraId="5B674BA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24CD71D3" w14:textId="037F6BB6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46" w:type="dxa"/>
          </w:tcPr>
          <w:p w14:paraId="3B330CF6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78947BAC" w14:textId="5BBEA0FE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7359756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49F93334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2CAFD9F0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34F3670F" w14:textId="4D581491" w:rsidR="00EF78FC" w:rsidRPr="00C82559" w:rsidRDefault="00EF78FC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1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4BF2623F" w14:textId="77777777" w:rsidR="00EF78FC" w:rsidRPr="00C82559" w:rsidRDefault="00EF78FC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529CA098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5E99AB65" w14:textId="3D67D276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2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6BA2762E" w14:textId="77777777" w:rsidR="00EF78FC" w:rsidRPr="00C82559" w:rsidRDefault="00EF78FC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0D628BC2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330EBF64" w14:textId="7ED42462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3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0F3207D1" w14:textId="77777777" w:rsidR="00EF78FC" w:rsidRPr="00C82559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230B7EB0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1814A9AC" w14:textId="21976DB8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UBTOTAL RUBRO 4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7124923F" w14:textId="77777777" w:rsidR="00EF78FC" w:rsidRPr="00C82559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7898DA07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29708FC0" w14:textId="32322C08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TES DE 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5E4783D1" w14:textId="77777777" w:rsidR="00EF78FC" w:rsidRPr="00C82559" w:rsidRDefault="00EF78FC" w:rsidP="006224A3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6D982FBB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73578A13" w14:textId="49CFFB2F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0058E6BA" w14:textId="77777777" w:rsidR="00EF78FC" w:rsidRPr="00C82559" w:rsidRDefault="00EF78FC" w:rsidP="006224A3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69B7D025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2DC42B7A" w14:textId="4BB9113A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59C4B099" w14:textId="5DCF4CB9" w:rsidR="00EF78FC" w:rsidRPr="00C82559" w:rsidRDefault="00EF78FC" w:rsidP="0093324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C2950F" w14:textId="4673970B" w:rsidR="00704136" w:rsidRPr="00704136" w:rsidRDefault="00704136" w:rsidP="00704136">
      <w:pPr>
        <w:spacing w:after="200" w:line="276" w:lineRule="auto"/>
        <w:ind w:left="284"/>
        <w:jc w:val="both"/>
        <w:rPr>
          <w:rFonts w:ascii="Arial" w:hAnsi="Arial" w:cs="Arial"/>
        </w:rPr>
      </w:pPr>
    </w:p>
    <w:p w14:paraId="66D06F96" w14:textId="658550A4" w:rsidR="00704136" w:rsidRPr="00704136" w:rsidRDefault="00704136" w:rsidP="00704136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</w:t>
      </w:r>
      <w:r w:rsidR="0093324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SPECTOS QUE CONSIDERE IMPORTANTES</w:t>
      </w:r>
    </w:p>
    <w:p w14:paraId="27947987" w14:textId="5FAB3A61" w:rsidR="00F1286E" w:rsidRPr="00F1286E" w:rsidRDefault="008D61D2" w:rsidP="008D61D2">
      <w:pPr>
        <w:spacing w:after="200" w:line="276" w:lineRule="auto"/>
        <w:ind w:left="-76"/>
        <w:jc w:val="both"/>
        <w:rPr>
          <w:rFonts w:ascii="Arial" w:hAnsi="Arial" w:cs="Arial"/>
        </w:rPr>
      </w:pPr>
      <w:r w:rsidRPr="008D61D2">
        <w:rPr>
          <w:rFonts w:ascii="Arial" w:hAnsi="Arial" w:cs="Arial"/>
        </w:rPr>
        <w:t>Incluir información y documentación adicional que el proponente considere importante.</w:t>
      </w:r>
    </w:p>
    <w:p w14:paraId="5DF2EF09" w14:textId="77777777" w:rsidR="00C82559" w:rsidRPr="00EE501A" w:rsidRDefault="00C82559" w:rsidP="00704136">
      <w:pPr>
        <w:spacing w:after="200" w:line="276" w:lineRule="auto"/>
        <w:jc w:val="both"/>
        <w:rPr>
          <w:rFonts w:ascii="Arial" w:hAnsi="Arial" w:cs="Arial"/>
        </w:rPr>
      </w:pPr>
    </w:p>
    <w:p w14:paraId="621824B6" w14:textId="57986373" w:rsidR="00BB19EA" w:rsidRPr="00BB19EA" w:rsidRDefault="00BB19EA" w:rsidP="00BB19EA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BB19EA" w:rsidRPr="00BB19EA" w:rsidSect="00214C33">
      <w:headerReference w:type="default" r:id="rId8"/>
      <w:footerReference w:type="default" r:id="rId9"/>
      <w:pgSz w:w="11906" w:h="16838"/>
      <w:pgMar w:top="1843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BDB2" w14:textId="77777777" w:rsidR="006055CF" w:rsidRDefault="006055CF">
      <w:pPr>
        <w:spacing w:after="0" w:line="240" w:lineRule="auto"/>
      </w:pPr>
      <w:r>
        <w:separator/>
      </w:r>
    </w:p>
  </w:endnote>
  <w:endnote w:type="continuationSeparator" w:id="0">
    <w:p w14:paraId="72E48DC5" w14:textId="77777777" w:rsidR="006055CF" w:rsidRDefault="0060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B46D" w14:textId="77777777" w:rsidR="00214C33" w:rsidRDefault="00214C33" w:rsidP="00FD235A">
    <w:pPr>
      <w:pStyle w:val="Piedepgina"/>
      <w:rPr>
        <w:rFonts w:ascii="Arial Narrow" w:hAnsi="Arial Narrow"/>
        <w:i/>
        <w:color w:val="808080" w:themeColor="background1" w:themeShade="80"/>
      </w:rPr>
    </w:pPr>
  </w:p>
  <w:p w14:paraId="581E4717" w14:textId="076FB157" w:rsidR="00FD235A" w:rsidRDefault="00FD235A" w:rsidP="00FD235A">
    <w:pPr>
      <w:pStyle w:val="Piedepgina"/>
      <w:rPr>
        <w:rFonts w:ascii="Arial Narrow" w:hAnsi="Arial Narrow"/>
        <w:i/>
        <w:color w:val="808080" w:themeColor="background1" w:themeShade="80"/>
      </w:rPr>
    </w:pPr>
    <w:r>
      <w:rPr>
        <w:rFonts w:ascii="Arial Narrow" w:hAnsi="Arial Narrow"/>
        <w:i/>
        <w:color w:val="808080" w:themeColor="background1" w:themeShade="80"/>
      </w:rPr>
      <w:t xml:space="preserve">Código: </w:t>
    </w:r>
    <w:r w:rsidRPr="00FD235A">
      <w:rPr>
        <w:rFonts w:ascii="Arial Narrow" w:hAnsi="Arial Narrow"/>
        <w:i/>
        <w:color w:val="808080" w:themeColor="background1" w:themeShade="80"/>
      </w:rPr>
      <w:t>A106PR17MO1</w:t>
    </w:r>
  </w:p>
  <w:p w14:paraId="7E427F65" w14:textId="6D4011EC" w:rsidR="00FD235A" w:rsidRPr="00FD235A" w:rsidRDefault="00FD235A" w:rsidP="00FD235A">
    <w:pPr>
      <w:pStyle w:val="Piedepgina"/>
      <w:rPr>
        <w:rFonts w:ascii="Arial Narrow" w:hAnsi="Arial Narrow"/>
        <w:i/>
        <w:color w:val="808080" w:themeColor="background1" w:themeShade="80"/>
      </w:rPr>
    </w:pPr>
    <w:r w:rsidRPr="00FD235A">
      <w:rPr>
        <w:rFonts w:ascii="Arial Narrow" w:hAnsi="Arial Narrow"/>
        <w:i/>
        <w:color w:val="808080" w:themeColor="background1" w:themeShade="80"/>
      </w:rPr>
      <w:t>Versión: 0</w:t>
    </w:r>
    <w:r>
      <w:rPr>
        <w:rFonts w:ascii="Arial Narrow" w:hAnsi="Arial Narrow"/>
        <w:i/>
        <w:color w:val="808080" w:themeColor="background1" w:themeShade="80"/>
      </w:rPr>
      <w:t>1</w:t>
    </w:r>
  </w:p>
  <w:p w14:paraId="2D9D3815" w14:textId="77777777" w:rsidR="00F22007" w:rsidRPr="00FD235A" w:rsidRDefault="00F22007" w:rsidP="00F22007">
    <w:pPr>
      <w:pStyle w:val="Piedepgina"/>
      <w:rPr>
        <w:rFonts w:ascii="Arial Narrow" w:hAnsi="Arial Narrow"/>
        <w:i/>
        <w:color w:val="808080" w:themeColor="background1" w:themeShade="80"/>
      </w:rPr>
    </w:pPr>
    <w:r w:rsidRPr="00FD235A">
      <w:rPr>
        <w:rFonts w:ascii="Arial Narrow" w:hAnsi="Arial Narrow"/>
        <w:i/>
        <w:color w:val="808080" w:themeColor="background1" w:themeShade="80"/>
      </w:rPr>
      <w:t>Vigente desde: su liberación en G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EE3B" w14:textId="77777777" w:rsidR="006055CF" w:rsidRDefault="006055CF">
      <w:pPr>
        <w:spacing w:after="0" w:line="240" w:lineRule="auto"/>
      </w:pPr>
      <w:r>
        <w:separator/>
      </w:r>
    </w:p>
  </w:footnote>
  <w:footnote w:type="continuationSeparator" w:id="0">
    <w:p w14:paraId="2D94AFF6" w14:textId="77777777" w:rsidR="006055CF" w:rsidRDefault="0060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683F" w14:textId="501E32F2" w:rsidR="00405DDF" w:rsidRDefault="00AD3706" w:rsidP="00D11990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95552B" wp14:editId="285AA364">
              <wp:simplePos x="0" y="0"/>
              <wp:positionH relativeFrom="column">
                <wp:posOffset>0</wp:posOffset>
              </wp:positionH>
              <wp:positionV relativeFrom="paragraph">
                <wp:posOffset>104140</wp:posOffset>
              </wp:positionV>
              <wp:extent cx="5408295" cy="511175"/>
              <wp:effectExtent l="0" t="0" r="1905" b="317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295" cy="511175"/>
                        <a:chOff x="0" y="0"/>
                        <a:chExt cx="5408295" cy="511175"/>
                      </a:xfrm>
                    </wpg:grpSpPr>
                    <pic:pic xmlns:pic="http://schemas.openxmlformats.org/drawingml/2006/picture">
                      <pic:nvPicPr>
                        <pic:cNvPr id="4" name="Picture 2" descr="Resultado de imagen para sen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799465" cy="4826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7975" y="0"/>
                          <a:ext cx="25603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157554" id="Grupo 2" o:spid="_x0000_s1026" style="position:absolute;margin-left:0;margin-top:8.2pt;width:425.85pt;height:40.25pt;z-index:251658240" coordsize="54082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Resultado de imagen para sena" style="position:absolute;top:285;width:7994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">
                <v:imagedata r:id="rId3" o:title="Resultado de imagen para sena"/>
              </v:shape>
              <v:shape id="Imagen 5" o:spid="_x0000_s1028" type="#_x0000_t75" style="position:absolute;left:28479;width:25603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4E4"/>
    <w:multiLevelType w:val="hybridMultilevel"/>
    <w:tmpl w:val="14AC7BEE"/>
    <w:lvl w:ilvl="0" w:tplc="0BF62DB0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8F37D60"/>
    <w:multiLevelType w:val="hybridMultilevel"/>
    <w:tmpl w:val="D6703B6E"/>
    <w:lvl w:ilvl="0" w:tplc="FF088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5D15"/>
    <w:multiLevelType w:val="hybridMultilevel"/>
    <w:tmpl w:val="5420E20E"/>
    <w:lvl w:ilvl="0" w:tplc="3AC8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8103C"/>
    <w:multiLevelType w:val="hybridMultilevel"/>
    <w:tmpl w:val="31F6F0DA"/>
    <w:lvl w:ilvl="0" w:tplc="A614ED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CA9"/>
    <w:multiLevelType w:val="hybridMultilevel"/>
    <w:tmpl w:val="29BC5924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57563"/>
    <w:multiLevelType w:val="hybridMultilevel"/>
    <w:tmpl w:val="2B2ED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B77F7"/>
    <w:multiLevelType w:val="hybridMultilevel"/>
    <w:tmpl w:val="16A64ABC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785"/>
    <w:multiLevelType w:val="hybridMultilevel"/>
    <w:tmpl w:val="2E283C4C"/>
    <w:lvl w:ilvl="0" w:tplc="C3A4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D6E73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1BA5148"/>
    <w:multiLevelType w:val="hybridMultilevel"/>
    <w:tmpl w:val="AB488A64"/>
    <w:lvl w:ilvl="0" w:tplc="B3C07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AC6"/>
    <w:multiLevelType w:val="hybridMultilevel"/>
    <w:tmpl w:val="CD688522"/>
    <w:lvl w:ilvl="0" w:tplc="F2569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D709DF"/>
    <w:multiLevelType w:val="hybridMultilevel"/>
    <w:tmpl w:val="CA2690A6"/>
    <w:lvl w:ilvl="0" w:tplc="6D2EF2F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4BB7"/>
    <w:multiLevelType w:val="hybridMultilevel"/>
    <w:tmpl w:val="EC0AFF46"/>
    <w:lvl w:ilvl="0" w:tplc="C3A4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C57"/>
    <w:multiLevelType w:val="hybridMultilevel"/>
    <w:tmpl w:val="1E7E0AB4"/>
    <w:lvl w:ilvl="0" w:tplc="662AFA4E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C56A02"/>
    <w:multiLevelType w:val="hybridMultilevel"/>
    <w:tmpl w:val="3E40AF08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629C"/>
    <w:multiLevelType w:val="hybridMultilevel"/>
    <w:tmpl w:val="A7061FB8"/>
    <w:lvl w:ilvl="0" w:tplc="3AC8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A5FAF"/>
    <w:multiLevelType w:val="hybridMultilevel"/>
    <w:tmpl w:val="3AF8B362"/>
    <w:lvl w:ilvl="0" w:tplc="72AA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188B"/>
    <w:multiLevelType w:val="hybridMultilevel"/>
    <w:tmpl w:val="566A83FC"/>
    <w:lvl w:ilvl="0" w:tplc="FF088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455F7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25A3727"/>
    <w:multiLevelType w:val="hybridMultilevel"/>
    <w:tmpl w:val="C4AC70A6"/>
    <w:lvl w:ilvl="0" w:tplc="169EEC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D06BF"/>
    <w:multiLevelType w:val="hybridMultilevel"/>
    <w:tmpl w:val="1666B8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37C74"/>
    <w:multiLevelType w:val="hybridMultilevel"/>
    <w:tmpl w:val="9664F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579E"/>
    <w:multiLevelType w:val="hybridMultilevel"/>
    <w:tmpl w:val="AD2A96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12726"/>
    <w:multiLevelType w:val="hybridMultilevel"/>
    <w:tmpl w:val="505A1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8"/>
  </w:num>
  <w:num w:numId="9">
    <w:abstractNumId w:val="23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20"/>
  </w:num>
  <w:num w:numId="18">
    <w:abstractNumId w:val="21"/>
  </w:num>
  <w:num w:numId="19">
    <w:abstractNumId w:val="11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EE"/>
    <w:rsid w:val="0000009A"/>
    <w:rsid w:val="000000A7"/>
    <w:rsid w:val="00000317"/>
    <w:rsid w:val="000006BE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27C"/>
    <w:rsid w:val="000317F5"/>
    <w:rsid w:val="00031B7C"/>
    <w:rsid w:val="00031D04"/>
    <w:rsid w:val="0003290D"/>
    <w:rsid w:val="0003347B"/>
    <w:rsid w:val="00033CCA"/>
    <w:rsid w:val="00034176"/>
    <w:rsid w:val="00034371"/>
    <w:rsid w:val="00034CE6"/>
    <w:rsid w:val="00035233"/>
    <w:rsid w:val="00036D47"/>
    <w:rsid w:val="000372ED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5C6D"/>
    <w:rsid w:val="00056DC7"/>
    <w:rsid w:val="0005714B"/>
    <w:rsid w:val="000579C8"/>
    <w:rsid w:val="00057B9C"/>
    <w:rsid w:val="000603EB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13C"/>
    <w:rsid w:val="00064299"/>
    <w:rsid w:val="000649C4"/>
    <w:rsid w:val="00064B72"/>
    <w:rsid w:val="00064C76"/>
    <w:rsid w:val="0006544C"/>
    <w:rsid w:val="000655B7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266B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0FFA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1D8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2B8"/>
    <w:rsid w:val="0010336C"/>
    <w:rsid w:val="0010465E"/>
    <w:rsid w:val="00104C5D"/>
    <w:rsid w:val="00105255"/>
    <w:rsid w:val="001059E1"/>
    <w:rsid w:val="00105A18"/>
    <w:rsid w:val="00106806"/>
    <w:rsid w:val="00107FF0"/>
    <w:rsid w:val="00110164"/>
    <w:rsid w:val="00110827"/>
    <w:rsid w:val="0011183D"/>
    <w:rsid w:val="00111865"/>
    <w:rsid w:val="001118E7"/>
    <w:rsid w:val="001132D1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1BC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1F72"/>
    <w:rsid w:val="001626B3"/>
    <w:rsid w:val="0016343B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53"/>
    <w:rsid w:val="001765A7"/>
    <w:rsid w:val="00176EC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F90"/>
    <w:rsid w:val="001D12C5"/>
    <w:rsid w:val="001D17DA"/>
    <w:rsid w:val="001D1CE1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1957"/>
    <w:rsid w:val="001E20D7"/>
    <w:rsid w:val="001E2448"/>
    <w:rsid w:val="001E2FCB"/>
    <w:rsid w:val="001E3A8F"/>
    <w:rsid w:val="001E43E8"/>
    <w:rsid w:val="001E4ADB"/>
    <w:rsid w:val="001E61E0"/>
    <w:rsid w:val="001E7942"/>
    <w:rsid w:val="001F028A"/>
    <w:rsid w:val="001F02E5"/>
    <w:rsid w:val="001F0F8C"/>
    <w:rsid w:val="001F27D4"/>
    <w:rsid w:val="001F338E"/>
    <w:rsid w:val="001F33E6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1BB3"/>
    <w:rsid w:val="002123B8"/>
    <w:rsid w:val="00212BE4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26"/>
    <w:rsid w:val="00235F55"/>
    <w:rsid w:val="0023657F"/>
    <w:rsid w:val="00236D62"/>
    <w:rsid w:val="00236F18"/>
    <w:rsid w:val="00237163"/>
    <w:rsid w:val="002372B8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37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4ED2"/>
    <w:rsid w:val="002651F1"/>
    <w:rsid w:val="002656DF"/>
    <w:rsid w:val="00265E7B"/>
    <w:rsid w:val="002665F6"/>
    <w:rsid w:val="0026675B"/>
    <w:rsid w:val="00266A9E"/>
    <w:rsid w:val="00267743"/>
    <w:rsid w:val="00267A63"/>
    <w:rsid w:val="00267F78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3226"/>
    <w:rsid w:val="00294654"/>
    <w:rsid w:val="002946C5"/>
    <w:rsid w:val="00296305"/>
    <w:rsid w:val="00296B82"/>
    <w:rsid w:val="00296BB4"/>
    <w:rsid w:val="0029729E"/>
    <w:rsid w:val="002A0D4D"/>
    <w:rsid w:val="002A14D9"/>
    <w:rsid w:val="002A218A"/>
    <w:rsid w:val="002A26B4"/>
    <w:rsid w:val="002A31B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3E84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014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2DB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65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26C1"/>
    <w:rsid w:val="00322EEB"/>
    <w:rsid w:val="00323080"/>
    <w:rsid w:val="00324028"/>
    <w:rsid w:val="003241DA"/>
    <w:rsid w:val="00324A60"/>
    <w:rsid w:val="00325563"/>
    <w:rsid w:val="003266C0"/>
    <w:rsid w:val="00326774"/>
    <w:rsid w:val="00326E48"/>
    <w:rsid w:val="00327186"/>
    <w:rsid w:val="003276F4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1C8C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47CB7"/>
    <w:rsid w:val="00350426"/>
    <w:rsid w:val="00350427"/>
    <w:rsid w:val="00351B6D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59A"/>
    <w:rsid w:val="003777F0"/>
    <w:rsid w:val="00377815"/>
    <w:rsid w:val="00377DB8"/>
    <w:rsid w:val="00377F09"/>
    <w:rsid w:val="0038030F"/>
    <w:rsid w:val="00380339"/>
    <w:rsid w:val="0038104C"/>
    <w:rsid w:val="0038111C"/>
    <w:rsid w:val="00381143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6E7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495F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7534"/>
    <w:rsid w:val="003B775E"/>
    <w:rsid w:val="003B7919"/>
    <w:rsid w:val="003B7F0E"/>
    <w:rsid w:val="003C0528"/>
    <w:rsid w:val="003C1648"/>
    <w:rsid w:val="003C238B"/>
    <w:rsid w:val="003C2914"/>
    <w:rsid w:val="003C2AA2"/>
    <w:rsid w:val="003C2B62"/>
    <w:rsid w:val="003C2D9A"/>
    <w:rsid w:val="003C371F"/>
    <w:rsid w:val="003C3A94"/>
    <w:rsid w:val="003C3B21"/>
    <w:rsid w:val="003C3F06"/>
    <w:rsid w:val="003C4B21"/>
    <w:rsid w:val="003C5495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7F"/>
    <w:rsid w:val="003E1314"/>
    <w:rsid w:val="003E1779"/>
    <w:rsid w:val="003E2BC0"/>
    <w:rsid w:val="003E2FA3"/>
    <w:rsid w:val="003E49E9"/>
    <w:rsid w:val="003E55F2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F29"/>
    <w:rsid w:val="003F4215"/>
    <w:rsid w:val="003F46BB"/>
    <w:rsid w:val="003F4EE9"/>
    <w:rsid w:val="003F5AA0"/>
    <w:rsid w:val="003F5C4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65A"/>
    <w:rsid w:val="00420CF9"/>
    <w:rsid w:val="00420F47"/>
    <w:rsid w:val="00421D6C"/>
    <w:rsid w:val="00421E57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39B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6AC"/>
    <w:rsid w:val="00433706"/>
    <w:rsid w:val="00433DA3"/>
    <w:rsid w:val="00433F42"/>
    <w:rsid w:val="00434488"/>
    <w:rsid w:val="00434E32"/>
    <w:rsid w:val="004370B4"/>
    <w:rsid w:val="004370FE"/>
    <w:rsid w:val="004400FE"/>
    <w:rsid w:val="00440594"/>
    <w:rsid w:val="00440CB3"/>
    <w:rsid w:val="00441248"/>
    <w:rsid w:val="00441D3F"/>
    <w:rsid w:val="00441E30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6C6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4E"/>
    <w:rsid w:val="0045555F"/>
    <w:rsid w:val="00455C43"/>
    <w:rsid w:val="0045678F"/>
    <w:rsid w:val="004570C5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EA3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81E"/>
    <w:rsid w:val="00482F0A"/>
    <w:rsid w:val="0048350E"/>
    <w:rsid w:val="004838DB"/>
    <w:rsid w:val="00483F7D"/>
    <w:rsid w:val="00484E57"/>
    <w:rsid w:val="004857F8"/>
    <w:rsid w:val="00486786"/>
    <w:rsid w:val="00486A80"/>
    <w:rsid w:val="00486B1B"/>
    <w:rsid w:val="00486DCC"/>
    <w:rsid w:val="004879B3"/>
    <w:rsid w:val="00490159"/>
    <w:rsid w:val="00490D16"/>
    <w:rsid w:val="00491A6F"/>
    <w:rsid w:val="00491F90"/>
    <w:rsid w:val="0049206D"/>
    <w:rsid w:val="004927F9"/>
    <w:rsid w:val="00492D37"/>
    <w:rsid w:val="00493442"/>
    <w:rsid w:val="0049387D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C75B9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5ADB"/>
    <w:rsid w:val="004D74E2"/>
    <w:rsid w:val="004E011D"/>
    <w:rsid w:val="004E0692"/>
    <w:rsid w:val="004E1384"/>
    <w:rsid w:val="004E2631"/>
    <w:rsid w:val="004E28B4"/>
    <w:rsid w:val="004E2BD9"/>
    <w:rsid w:val="004E2C71"/>
    <w:rsid w:val="004E2EC9"/>
    <w:rsid w:val="004E3BC5"/>
    <w:rsid w:val="004E5882"/>
    <w:rsid w:val="004E6595"/>
    <w:rsid w:val="004E6DEA"/>
    <w:rsid w:val="004E73C4"/>
    <w:rsid w:val="004E7795"/>
    <w:rsid w:val="004E7855"/>
    <w:rsid w:val="004E7AFB"/>
    <w:rsid w:val="004E7E9D"/>
    <w:rsid w:val="004F03C6"/>
    <w:rsid w:val="004F08F6"/>
    <w:rsid w:val="004F0EE6"/>
    <w:rsid w:val="004F13C5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627E"/>
    <w:rsid w:val="00506615"/>
    <w:rsid w:val="005069D9"/>
    <w:rsid w:val="00506DEF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33B6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2F33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A4B"/>
    <w:rsid w:val="00591B18"/>
    <w:rsid w:val="00591BEF"/>
    <w:rsid w:val="00591ECF"/>
    <w:rsid w:val="0059209A"/>
    <w:rsid w:val="005920E4"/>
    <w:rsid w:val="0059252B"/>
    <w:rsid w:val="00592D84"/>
    <w:rsid w:val="0059333C"/>
    <w:rsid w:val="00593748"/>
    <w:rsid w:val="00593803"/>
    <w:rsid w:val="00593F27"/>
    <w:rsid w:val="00593F75"/>
    <w:rsid w:val="00593FC5"/>
    <w:rsid w:val="005951E0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9C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4010"/>
    <w:rsid w:val="005E4316"/>
    <w:rsid w:val="005E4712"/>
    <w:rsid w:val="005E478A"/>
    <w:rsid w:val="005E4D3D"/>
    <w:rsid w:val="005E5370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344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5CF"/>
    <w:rsid w:val="00605D4B"/>
    <w:rsid w:val="0060712B"/>
    <w:rsid w:val="00610836"/>
    <w:rsid w:val="00611CB2"/>
    <w:rsid w:val="006122AF"/>
    <w:rsid w:val="006124D9"/>
    <w:rsid w:val="006131A1"/>
    <w:rsid w:val="00613AD1"/>
    <w:rsid w:val="00616F8C"/>
    <w:rsid w:val="006170F2"/>
    <w:rsid w:val="00617B32"/>
    <w:rsid w:val="00617B33"/>
    <w:rsid w:val="00617F3C"/>
    <w:rsid w:val="00620270"/>
    <w:rsid w:val="00620326"/>
    <w:rsid w:val="00621046"/>
    <w:rsid w:val="00621A88"/>
    <w:rsid w:val="00622480"/>
    <w:rsid w:val="006224A3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99F"/>
    <w:rsid w:val="00631F5C"/>
    <w:rsid w:val="0063270E"/>
    <w:rsid w:val="006334D5"/>
    <w:rsid w:val="00634654"/>
    <w:rsid w:val="00634A37"/>
    <w:rsid w:val="00634CEB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D48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0EF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09A1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31C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268D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136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349"/>
    <w:rsid w:val="00716C79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239C"/>
    <w:rsid w:val="00732966"/>
    <w:rsid w:val="00732BA7"/>
    <w:rsid w:val="00732BDB"/>
    <w:rsid w:val="0073302B"/>
    <w:rsid w:val="007331CD"/>
    <w:rsid w:val="0073549D"/>
    <w:rsid w:val="007355BA"/>
    <w:rsid w:val="00735636"/>
    <w:rsid w:val="00735A62"/>
    <w:rsid w:val="0073738A"/>
    <w:rsid w:val="00740810"/>
    <w:rsid w:val="00740E97"/>
    <w:rsid w:val="00741F35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0D70"/>
    <w:rsid w:val="007813F0"/>
    <w:rsid w:val="007814EC"/>
    <w:rsid w:val="00781C58"/>
    <w:rsid w:val="00782C42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820"/>
    <w:rsid w:val="00787A48"/>
    <w:rsid w:val="00787DD3"/>
    <w:rsid w:val="0079178C"/>
    <w:rsid w:val="00792864"/>
    <w:rsid w:val="0079304B"/>
    <w:rsid w:val="00793AC3"/>
    <w:rsid w:val="00794289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0A72"/>
    <w:rsid w:val="007B2071"/>
    <w:rsid w:val="007B292D"/>
    <w:rsid w:val="007B2ABD"/>
    <w:rsid w:val="007B3504"/>
    <w:rsid w:val="007B417C"/>
    <w:rsid w:val="007B590A"/>
    <w:rsid w:val="007B5D79"/>
    <w:rsid w:val="007B5DEB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7E0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518A"/>
    <w:rsid w:val="007D5845"/>
    <w:rsid w:val="007D615E"/>
    <w:rsid w:val="007D6650"/>
    <w:rsid w:val="007D6C76"/>
    <w:rsid w:val="007D73D4"/>
    <w:rsid w:val="007D74A5"/>
    <w:rsid w:val="007E01AC"/>
    <w:rsid w:val="007E0F78"/>
    <w:rsid w:val="007E1689"/>
    <w:rsid w:val="007E1800"/>
    <w:rsid w:val="007E1C37"/>
    <w:rsid w:val="007E2BCE"/>
    <w:rsid w:val="007E2C41"/>
    <w:rsid w:val="007E2E44"/>
    <w:rsid w:val="007E3E28"/>
    <w:rsid w:val="007E41E2"/>
    <w:rsid w:val="007E4D6E"/>
    <w:rsid w:val="007E4E38"/>
    <w:rsid w:val="007E51F5"/>
    <w:rsid w:val="007E7431"/>
    <w:rsid w:val="007F007B"/>
    <w:rsid w:val="007F0832"/>
    <w:rsid w:val="007F0B6E"/>
    <w:rsid w:val="007F0F67"/>
    <w:rsid w:val="007F13BF"/>
    <w:rsid w:val="007F1583"/>
    <w:rsid w:val="007F16DD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2B82"/>
    <w:rsid w:val="0080343F"/>
    <w:rsid w:val="00803C9F"/>
    <w:rsid w:val="008049B3"/>
    <w:rsid w:val="008049BD"/>
    <w:rsid w:val="00804A75"/>
    <w:rsid w:val="00805C84"/>
    <w:rsid w:val="008062CD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7B7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57A83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621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475C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1D2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5ADF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DAA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AFD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6F49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24D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8E2"/>
    <w:rsid w:val="00942F94"/>
    <w:rsid w:val="00943DC9"/>
    <w:rsid w:val="00943F87"/>
    <w:rsid w:val="009444EC"/>
    <w:rsid w:val="00944ABF"/>
    <w:rsid w:val="00944BA8"/>
    <w:rsid w:val="00944E84"/>
    <w:rsid w:val="00946688"/>
    <w:rsid w:val="00946797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2EF1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0B85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D38"/>
    <w:rsid w:val="00A232E9"/>
    <w:rsid w:val="00A23F10"/>
    <w:rsid w:val="00A24A37"/>
    <w:rsid w:val="00A24D42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919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D21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765"/>
    <w:rsid w:val="00A67767"/>
    <w:rsid w:val="00A67996"/>
    <w:rsid w:val="00A67D6A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480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571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1635"/>
    <w:rsid w:val="00AB17F4"/>
    <w:rsid w:val="00AB1E09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D31"/>
    <w:rsid w:val="00AC753D"/>
    <w:rsid w:val="00AC76C2"/>
    <w:rsid w:val="00AC79F0"/>
    <w:rsid w:val="00AD045D"/>
    <w:rsid w:val="00AD064E"/>
    <w:rsid w:val="00AD0EFA"/>
    <w:rsid w:val="00AD14F1"/>
    <w:rsid w:val="00AD275D"/>
    <w:rsid w:val="00AD2AF6"/>
    <w:rsid w:val="00AD3212"/>
    <w:rsid w:val="00AD3706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27C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4121"/>
    <w:rsid w:val="00B2421F"/>
    <w:rsid w:val="00B2439E"/>
    <w:rsid w:val="00B246F5"/>
    <w:rsid w:val="00B24C41"/>
    <w:rsid w:val="00B24E49"/>
    <w:rsid w:val="00B257DC"/>
    <w:rsid w:val="00B26009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0671"/>
    <w:rsid w:val="00B4118A"/>
    <w:rsid w:val="00B41697"/>
    <w:rsid w:val="00B42149"/>
    <w:rsid w:val="00B421DF"/>
    <w:rsid w:val="00B426C8"/>
    <w:rsid w:val="00B42D93"/>
    <w:rsid w:val="00B42E8C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41B6"/>
    <w:rsid w:val="00BA42E2"/>
    <w:rsid w:val="00BA434F"/>
    <w:rsid w:val="00BA4391"/>
    <w:rsid w:val="00BA6647"/>
    <w:rsid w:val="00BA6FA1"/>
    <w:rsid w:val="00BA7793"/>
    <w:rsid w:val="00BA7E9B"/>
    <w:rsid w:val="00BB00A3"/>
    <w:rsid w:val="00BB0357"/>
    <w:rsid w:val="00BB0D85"/>
    <w:rsid w:val="00BB17A7"/>
    <w:rsid w:val="00BB19EA"/>
    <w:rsid w:val="00BB22C0"/>
    <w:rsid w:val="00BB2986"/>
    <w:rsid w:val="00BB2CD6"/>
    <w:rsid w:val="00BB304E"/>
    <w:rsid w:val="00BB30DD"/>
    <w:rsid w:val="00BB331C"/>
    <w:rsid w:val="00BB4512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7FD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07BE"/>
    <w:rsid w:val="00BE1CFA"/>
    <w:rsid w:val="00BE21F0"/>
    <w:rsid w:val="00BE2327"/>
    <w:rsid w:val="00BE2628"/>
    <w:rsid w:val="00BE2794"/>
    <w:rsid w:val="00BE4AC0"/>
    <w:rsid w:val="00BE4CEB"/>
    <w:rsid w:val="00BE56E4"/>
    <w:rsid w:val="00BE578F"/>
    <w:rsid w:val="00BE5CC0"/>
    <w:rsid w:val="00BE639E"/>
    <w:rsid w:val="00BE6BF4"/>
    <w:rsid w:val="00BE7ADE"/>
    <w:rsid w:val="00BF038C"/>
    <w:rsid w:val="00BF0C0C"/>
    <w:rsid w:val="00BF0D9E"/>
    <w:rsid w:val="00BF1122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073B9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4D1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72C"/>
    <w:rsid w:val="00C35877"/>
    <w:rsid w:val="00C35A38"/>
    <w:rsid w:val="00C36A5C"/>
    <w:rsid w:val="00C373AC"/>
    <w:rsid w:val="00C40493"/>
    <w:rsid w:val="00C4070E"/>
    <w:rsid w:val="00C4080C"/>
    <w:rsid w:val="00C4086F"/>
    <w:rsid w:val="00C41347"/>
    <w:rsid w:val="00C41651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6C98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6B55"/>
    <w:rsid w:val="00C677DC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559"/>
    <w:rsid w:val="00C8268E"/>
    <w:rsid w:val="00C82EBC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AAB"/>
    <w:rsid w:val="00CA4BEB"/>
    <w:rsid w:val="00CA7B6A"/>
    <w:rsid w:val="00CB0EC3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6043"/>
    <w:rsid w:val="00CB60C9"/>
    <w:rsid w:val="00CB6196"/>
    <w:rsid w:val="00CB64D2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853"/>
    <w:rsid w:val="00CC2DE6"/>
    <w:rsid w:val="00CC3E1D"/>
    <w:rsid w:val="00CC4081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3E70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39BB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990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56BC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4FAF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5661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1F0D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6975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97003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31B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03"/>
    <w:rsid w:val="00DB3B8F"/>
    <w:rsid w:val="00DB3EA7"/>
    <w:rsid w:val="00DB57BD"/>
    <w:rsid w:val="00DB58B0"/>
    <w:rsid w:val="00DB61BD"/>
    <w:rsid w:val="00DB6203"/>
    <w:rsid w:val="00DB6A1C"/>
    <w:rsid w:val="00DB7602"/>
    <w:rsid w:val="00DB791C"/>
    <w:rsid w:val="00DC0157"/>
    <w:rsid w:val="00DC0247"/>
    <w:rsid w:val="00DC03F8"/>
    <w:rsid w:val="00DC0441"/>
    <w:rsid w:val="00DC09E7"/>
    <w:rsid w:val="00DC14C1"/>
    <w:rsid w:val="00DC33A9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C0A"/>
    <w:rsid w:val="00DD32D4"/>
    <w:rsid w:val="00DD4501"/>
    <w:rsid w:val="00DD4B20"/>
    <w:rsid w:val="00DD5032"/>
    <w:rsid w:val="00DD5653"/>
    <w:rsid w:val="00DD6800"/>
    <w:rsid w:val="00DD72D3"/>
    <w:rsid w:val="00DD7841"/>
    <w:rsid w:val="00DD7A4D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BF3"/>
    <w:rsid w:val="00E25C2F"/>
    <w:rsid w:val="00E25C5D"/>
    <w:rsid w:val="00E26307"/>
    <w:rsid w:val="00E26331"/>
    <w:rsid w:val="00E263C6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478BA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C8A"/>
    <w:rsid w:val="00E67DB1"/>
    <w:rsid w:val="00E67E00"/>
    <w:rsid w:val="00E70650"/>
    <w:rsid w:val="00E718F9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8B9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15"/>
    <w:rsid w:val="00EE0163"/>
    <w:rsid w:val="00EE01B8"/>
    <w:rsid w:val="00EE145C"/>
    <w:rsid w:val="00EE1605"/>
    <w:rsid w:val="00EE2CAF"/>
    <w:rsid w:val="00EE2EE3"/>
    <w:rsid w:val="00EE3590"/>
    <w:rsid w:val="00EE415B"/>
    <w:rsid w:val="00EE4296"/>
    <w:rsid w:val="00EE462F"/>
    <w:rsid w:val="00EE4EA1"/>
    <w:rsid w:val="00EE4FCA"/>
    <w:rsid w:val="00EE501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159F"/>
    <w:rsid w:val="00EF20C4"/>
    <w:rsid w:val="00EF28F7"/>
    <w:rsid w:val="00EF33B1"/>
    <w:rsid w:val="00EF363B"/>
    <w:rsid w:val="00EF37D5"/>
    <w:rsid w:val="00EF3DA9"/>
    <w:rsid w:val="00EF3E07"/>
    <w:rsid w:val="00EF4A58"/>
    <w:rsid w:val="00EF50B5"/>
    <w:rsid w:val="00EF6633"/>
    <w:rsid w:val="00EF6997"/>
    <w:rsid w:val="00EF788F"/>
    <w:rsid w:val="00EF78FC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86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6B10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37D4D"/>
    <w:rsid w:val="00F4043F"/>
    <w:rsid w:val="00F40983"/>
    <w:rsid w:val="00F4118D"/>
    <w:rsid w:val="00F412B8"/>
    <w:rsid w:val="00F41437"/>
    <w:rsid w:val="00F41F5C"/>
    <w:rsid w:val="00F42C97"/>
    <w:rsid w:val="00F43625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CF1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701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424"/>
    <w:rsid w:val="00F7754D"/>
    <w:rsid w:val="00F7759B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3FF8"/>
    <w:rsid w:val="00F94859"/>
    <w:rsid w:val="00F94DAE"/>
    <w:rsid w:val="00F95E70"/>
    <w:rsid w:val="00F96145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78B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595"/>
    <w:rsid w:val="00FF3FE8"/>
    <w:rsid w:val="00FF4B3E"/>
    <w:rsid w:val="00FF5903"/>
    <w:rsid w:val="00FF6438"/>
    <w:rsid w:val="00FF646E"/>
    <w:rsid w:val="00FF66DD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204E7B"/>
  <w15:docId w15:val="{32232626-C782-40F0-958C-AEA396A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6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styleId="Hipervnculo">
    <w:name w:val="Hyperlink"/>
    <w:uiPriority w:val="99"/>
    <w:rsid w:val="00CC408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1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36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6A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36A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63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63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D61F0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6C67-F93C-4E5F-A1C9-0DBC6E86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Miyi Paola Sotelo Prieto</cp:lastModifiedBy>
  <cp:revision>41</cp:revision>
  <dcterms:created xsi:type="dcterms:W3CDTF">2018-05-14T04:12:00Z</dcterms:created>
  <dcterms:modified xsi:type="dcterms:W3CDTF">2018-08-24T14:19:00Z</dcterms:modified>
</cp:coreProperties>
</file>